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DFEB" w14:textId="602DB4ED" w:rsidR="00992974" w:rsidRDefault="003B15F6" w:rsidP="00EF2B9E">
      <w:pPr>
        <w:pBdr>
          <w:bottom w:val="single" w:sz="12" w:space="1" w:color="auto"/>
        </w:pBdr>
        <w:spacing w:before="100" w:beforeAutospacing="1" w:after="100" w:afterAutospacing="1"/>
        <w:ind w:right="-57"/>
        <w:rPr>
          <w:b/>
          <w:bCs/>
        </w:rPr>
      </w:pPr>
      <w:r>
        <w:rPr>
          <w:b/>
          <w:bCs/>
        </w:rPr>
        <w:t>01.03.2024</w:t>
      </w:r>
    </w:p>
    <w:p w14:paraId="39F81B7F" w14:textId="127D791E" w:rsidR="00EF2B9E" w:rsidRDefault="00EF2B9E" w:rsidP="00C63CB0">
      <w:pPr>
        <w:pStyle w:val="a3"/>
        <w:spacing w:before="0" w:line="345" w:lineRule="auto"/>
        <w:ind w:left="0" w:firstLine="0"/>
        <w:rPr>
          <w:color w:val="111111"/>
          <w:w w:val="85"/>
          <w:sz w:val="36"/>
          <w:szCs w:val="36"/>
          <w:lang w:val="ru-RU"/>
        </w:rPr>
      </w:pPr>
      <w:r w:rsidRPr="00EF2B9E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6B0C5055" wp14:editId="5272CC68">
            <wp:simplePos x="0" y="0"/>
            <wp:positionH relativeFrom="page">
              <wp:posOffset>894029</wp:posOffset>
            </wp:positionH>
            <wp:positionV relativeFrom="paragraph">
              <wp:posOffset>-109617</wp:posOffset>
            </wp:positionV>
            <wp:extent cx="1404903" cy="13260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903" cy="1326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927E5" w14:textId="4421653F" w:rsidR="00EF2B9E" w:rsidRPr="00000167" w:rsidRDefault="004E7DDB" w:rsidP="00C63CB0">
      <w:pPr>
        <w:pStyle w:val="a3"/>
        <w:spacing w:before="0" w:line="345" w:lineRule="auto"/>
        <w:ind w:firstLine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111111"/>
          <w:w w:val="85"/>
          <w:sz w:val="36"/>
          <w:szCs w:val="36"/>
          <w:lang w:val="ru-RU"/>
        </w:rPr>
        <w:t>Производственная компания</w:t>
      </w:r>
      <w:r w:rsidR="00EF2B9E" w:rsidRPr="00000167">
        <w:rPr>
          <w:rFonts w:ascii="Times New Roman" w:hAnsi="Times New Roman" w:cs="Times New Roman"/>
          <w:color w:val="111111"/>
          <w:spacing w:val="80"/>
          <w:w w:val="85"/>
          <w:sz w:val="36"/>
          <w:szCs w:val="36"/>
          <w:lang w:val="ru-RU"/>
        </w:rPr>
        <w:t xml:space="preserve"> </w:t>
      </w:r>
      <w:r w:rsidRPr="00000167">
        <w:rPr>
          <w:rFonts w:ascii="Times New Roman" w:hAnsi="Times New Roman" w:cs="Times New Roman"/>
          <w:color w:val="282828"/>
          <w:w w:val="85"/>
          <w:sz w:val="36"/>
          <w:szCs w:val="36"/>
          <w:lang w:val="ru-RU"/>
        </w:rPr>
        <w:t>«Улей</w:t>
      </w:r>
      <w:r w:rsidR="00DE3725">
        <w:rPr>
          <w:rFonts w:ascii="Times New Roman" w:hAnsi="Times New Roman" w:cs="Times New Roman"/>
          <w:color w:val="282828"/>
          <w:w w:val="85"/>
          <w:sz w:val="36"/>
          <w:szCs w:val="36"/>
          <w:lang w:val="ru-RU"/>
        </w:rPr>
        <w:t>С</w:t>
      </w:r>
      <w:r w:rsidRPr="00000167">
        <w:rPr>
          <w:rFonts w:ascii="Times New Roman" w:hAnsi="Times New Roman" w:cs="Times New Roman"/>
          <w:color w:val="282828"/>
          <w:w w:val="85"/>
          <w:sz w:val="36"/>
          <w:szCs w:val="36"/>
          <w:lang w:val="ru-RU"/>
        </w:rPr>
        <w:t>ибири»</w:t>
      </w:r>
      <w:r w:rsidRPr="00000167">
        <w:rPr>
          <w:rFonts w:ascii="Times New Roman" w:hAnsi="Times New Roman" w:cs="Times New Roman"/>
          <w:color w:val="282828"/>
          <w:spacing w:val="43"/>
          <w:w w:val="85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color w:val="282828"/>
          <w:spacing w:val="43"/>
          <w:w w:val="85"/>
          <w:sz w:val="36"/>
          <w:szCs w:val="36"/>
          <w:lang w:val="ru-RU"/>
        </w:rPr>
        <w:t>Т</w:t>
      </w:r>
      <w:r w:rsidR="00EF2B9E" w:rsidRPr="00000167">
        <w:rPr>
          <w:rFonts w:ascii="Times New Roman" w:hAnsi="Times New Roman" w:cs="Times New Roman"/>
          <w:color w:val="111111"/>
          <w:w w:val="85"/>
          <w:sz w:val="36"/>
          <w:szCs w:val="36"/>
          <w:lang w:val="ru-RU"/>
        </w:rPr>
        <w:t>овар</w:t>
      </w:r>
      <w:r>
        <w:rPr>
          <w:rFonts w:ascii="Times New Roman" w:hAnsi="Times New Roman" w:cs="Times New Roman"/>
          <w:color w:val="111111"/>
          <w:w w:val="85"/>
          <w:sz w:val="36"/>
          <w:szCs w:val="36"/>
          <w:lang w:val="ru-RU"/>
        </w:rPr>
        <w:t>ы</w:t>
      </w:r>
      <w:r w:rsidR="00EF2B9E" w:rsidRPr="00000167">
        <w:rPr>
          <w:rFonts w:ascii="Times New Roman" w:hAnsi="Times New Roman" w:cs="Times New Roman"/>
          <w:color w:val="111111"/>
          <w:spacing w:val="31"/>
          <w:w w:val="85"/>
          <w:sz w:val="36"/>
          <w:szCs w:val="36"/>
          <w:lang w:val="ru-RU"/>
        </w:rPr>
        <w:t xml:space="preserve"> </w:t>
      </w:r>
      <w:r w:rsidR="00EF2B9E" w:rsidRPr="00000167">
        <w:rPr>
          <w:rFonts w:ascii="Times New Roman" w:hAnsi="Times New Roman" w:cs="Times New Roman"/>
          <w:color w:val="111111"/>
          <w:w w:val="85"/>
          <w:sz w:val="36"/>
          <w:szCs w:val="36"/>
          <w:lang w:val="ru-RU"/>
        </w:rPr>
        <w:t>для</w:t>
      </w:r>
      <w:r w:rsidR="00EF2B9E" w:rsidRPr="00000167">
        <w:rPr>
          <w:rFonts w:ascii="Times New Roman" w:hAnsi="Times New Roman" w:cs="Times New Roman"/>
          <w:color w:val="111111"/>
          <w:spacing w:val="1"/>
          <w:w w:val="85"/>
          <w:sz w:val="36"/>
          <w:szCs w:val="36"/>
          <w:lang w:val="ru-RU"/>
        </w:rPr>
        <w:t xml:space="preserve"> </w:t>
      </w:r>
      <w:r w:rsidR="00EF2B9E" w:rsidRPr="00000167">
        <w:rPr>
          <w:rFonts w:ascii="Times New Roman" w:hAnsi="Times New Roman" w:cs="Times New Roman"/>
          <w:color w:val="111111"/>
          <w:w w:val="85"/>
          <w:sz w:val="36"/>
          <w:szCs w:val="36"/>
          <w:lang w:val="ru-RU"/>
        </w:rPr>
        <w:t>пчеловодства</w:t>
      </w:r>
      <w:r w:rsidR="00EF2B9E" w:rsidRPr="00000167">
        <w:rPr>
          <w:rFonts w:ascii="Times New Roman" w:hAnsi="Times New Roman" w:cs="Times New Roman"/>
          <w:color w:val="111111"/>
          <w:spacing w:val="69"/>
          <w:w w:val="85"/>
          <w:sz w:val="36"/>
          <w:szCs w:val="36"/>
          <w:lang w:val="ru-RU"/>
        </w:rPr>
        <w:t xml:space="preserve"> </w:t>
      </w:r>
    </w:p>
    <w:p w14:paraId="166561A3" w14:textId="60206197" w:rsidR="00EF2B9E" w:rsidRDefault="00EF2B9E" w:rsidP="00C63CB0">
      <w:pPr>
        <w:pBdr>
          <w:bottom w:val="single" w:sz="12" w:space="1" w:color="auto"/>
        </w:pBdr>
        <w:tabs>
          <w:tab w:val="left" w:pos="3540"/>
        </w:tabs>
        <w:spacing w:after="0"/>
        <w:ind w:right="-57"/>
        <w:rPr>
          <w:b/>
          <w:bCs/>
        </w:rPr>
      </w:pPr>
    </w:p>
    <w:p w14:paraId="2D1F4017" w14:textId="09B7EF17" w:rsidR="00EF2B9E" w:rsidRDefault="001D78AE" w:rsidP="00C63CB0">
      <w:pPr>
        <w:tabs>
          <w:tab w:val="left" w:pos="3540"/>
        </w:tabs>
        <w:spacing w:after="0"/>
        <w:ind w:left="-57" w:right="-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EF2B9E">
        <w:rPr>
          <w:rFonts w:ascii="Times New Roman" w:hAnsi="Times New Roman" w:cs="Times New Roman"/>
          <w:b/>
          <w:bCs/>
        </w:rPr>
        <w:t>Адрес: 644058, Омская область, г. Омск, ул. 6 Ленинградская, д. 2/2</w:t>
      </w:r>
    </w:p>
    <w:p w14:paraId="54FFE9DF" w14:textId="3E80FA94" w:rsidR="00EF2B9E" w:rsidRPr="001D78AE" w:rsidRDefault="00EF2B9E" w:rsidP="00C63CB0">
      <w:pPr>
        <w:tabs>
          <w:tab w:val="left" w:pos="3540"/>
        </w:tabs>
        <w:spacing w:after="0"/>
        <w:ind w:left="-57" w:right="-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</w:t>
      </w:r>
      <w:r w:rsidRPr="001D78AE">
        <w:rPr>
          <w:rFonts w:ascii="Times New Roman" w:hAnsi="Times New Roman" w:cs="Times New Roman"/>
          <w:b/>
          <w:bCs/>
        </w:rPr>
        <w:t>: 8</w:t>
      </w:r>
      <w:r w:rsidR="00EA6EC3">
        <w:rPr>
          <w:rFonts w:ascii="Times New Roman" w:hAnsi="Times New Roman" w:cs="Times New Roman"/>
          <w:b/>
          <w:bCs/>
        </w:rPr>
        <w:t xml:space="preserve"> </w:t>
      </w:r>
      <w:r w:rsidRPr="001D78AE">
        <w:rPr>
          <w:rFonts w:ascii="Times New Roman" w:hAnsi="Times New Roman" w:cs="Times New Roman"/>
          <w:b/>
          <w:bCs/>
        </w:rPr>
        <w:t>(3812)</w:t>
      </w:r>
      <w:r w:rsidR="00EA6EC3">
        <w:rPr>
          <w:rFonts w:ascii="Times New Roman" w:hAnsi="Times New Roman" w:cs="Times New Roman"/>
          <w:b/>
          <w:bCs/>
        </w:rPr>
        <w:t xml:space="preserve"> </w:t>
      </w:r>
      <w:r w:rsidRPr="001D78AE">
        <w:rPr>
          <w:rFonts w:ascii="Times New Roman" w:hAnsi="Times New Roman" w:cs="Times New Roman"/>
          <w:b/>
          <w:bCs/>
        </w:rPr>
        <w:t>34-32-38, +7(999)</w:t>
      </w:r>
      <w:r w:rsidR="00EA6EC3">
        <w:rPr>
          <w:rFonts w:ascii="Times New Roman" w:hAnsi="Times New Roman" w:cs="Times New Roman"/>
          <w:b/>
          <w:bCs/>
        </w:rPr>
        <w:t xml:space="preserve"> </w:t>
      </w:r>
      <w:r w:rsidRPr="001D78AE">
        <w:rPr>
          <w:rFonts w:ascii="Times New Roman" w:hAnsi="Times New Roman" w:cs="Times New Roman"/>
          <w:b/>
          <w:bCs/>
        </w:rPr>
        <w:t xml:space="preserve">334-32-38             </w:t>
      </w:r>
      <w:r>
        <w:rPr>
          <w:rFonts w:ascii="Times New Roman" w:hAnsi="Times New Roman" w:cs="Times New Roman"/>
          <w:b/>
          <w:bCs/>
        </w:rPr>
        <w:t>Сайт</w:t>
      </w:r>
      <w:r w:rsidRPr="001D78AE">
        <w:rPr>
          <w:rFonts w:ascii="Times New Roman" w:hAnsi="Times New Roman" w:cs="Times New Roman"/>
          <w:b/>
          <w:bCs/>
        </w:rPr>
        <w:t xml:space="preserve">: </w:t>
      </w:r>
      <w:hyperlink r:id="rId7" w:history="1">
        <w:r w:rsidR="001D78AE" w:rsidRPr="00490B05">
          <w:rPr>
            <w:rStyle w:val="a5"/>
            <w:rFonts w:ascii="Times New Roman" w:hAnsi="Times New Roman" w:cs="Times New Roman"/>
            <w:b/>
            <w:bCs/>
            <w:lang w:val="en-US"/>
          </w:rPr>
          <w:t>https</w:t>
        </w:r>
        <w:r w:rsidR="001D78AE" w:rsidRPr="001D78AE">
          <w:rPr>
            <w:rStyle w:val="a5"/>
            <w:rFonts w:ascii="Times New Roman" w:hAnsi="Times New Roman" w:cs="Times New Roman"/>
            <w:b/>
            <w:bCs/>
          </w:rPr>
          <w:t>://</w:t>
        </w:r>
        <w:r w:rsidR="001D78AE" w:rsidRPr="00490B05">
          <w:rPr>
            <w:rStyle w:val="a5"/>
            <w:rFonts w:ascii="Times New Roman" w:hAnsi="Times New Roman" w:cs="Times New Roman"/>
            <w:b/>
            <w:bCs/>
          </w:rPr>
          <w:t>улейсибири</w:t>
        </w:r>
        <w:r w:rsidR="001D78AE" w:rsidRPr="001D78AE">
          <w:rPr>
            <w:rStyle w:val="a5"/>
            <w:rFonts w:ascii="Times New Roman" w:hAnsi="Times New Roman" w:cs="Times New Roman"/>
            <w:b/>
            <w:bCs/>
          </w:rPr>
          <w:t>.</w:t>
        </w:r>
        <w:r w:rsidR="001D78AE" w:rsidRPr="00490B05">
          <w:rPr>
            <w:rStyle w:val="a5"/>
            <w:rFonts w:ascii="Times New Roman" w:hAnsi="Times New Roman" w:cs="Times New Roman"/>
            <w:b/>
            <w:bCs/>
          </w:rPr>
          <w:t>рф</w:t>
        </w:r>
      </w:hyperlink>
      <w:r w:rsidR="001D78AE" w:rsidRPr="001D78AE">
        <w:rPr>
          <w:rFonts w:ascii="Times New Roman" w:hAnsi="Times New Roman" w:cs="Times New Roman"/>
          <w:b/>
          <w:bCs/>
        </w:rPr>
        <w:t xml:space="preserve">      </w:t>
      </w:r>
      <w:r w:rsidR="001D78AE">
        <w:rPr>
          <w:rFonts w:ascii="Times New Roman" w:hAnsi="Times New Roman" w:cs="Times New Roman"/>
          <w:b/>
          <w:bCs/>
          <w:lang w:val="en-US"/>
        </w:rPr>
        <w:t>e</w:t>
      </w:r>
      <w:r w:rsidR="001D78AE" w:rsidRPr="001D78AE">
        <w:rPr>
          <w:rFonts w:ascii="Times New Roman" w:hAnsi="Times New Roman" w:cs="Times New Roman"/>
          <w:b/>
          <w:bCs/>
        </w:rPr>
        <w:t>-</w:t>
      </w:r>
      <w:r w:rsidR="001D78AE">
        <w:rPr>
          <w:rFonts w:ascii="Times New Roman" w:hAnsi="Times New Roman" w:cs="Times New Roman"/>
          <w:b/>
          <w:bCs/>
          <w:lang w:val="en-US"/>
        </w:rPr>
        <w:t>mail</w:t>
      </w:r>
      <w:r w:rsidR="001D78AE" w:rsidRPr="001D78AE">
        <w:rPr>
          <w:rFonts w:ascii="Times New Roman" w:hAnsi="Times New Roman" w:cs="Times New Roman"/>
          <w:b/>
          <w:bCs/>
        </w:rPr>
        <w:t xml:space="preserve">: </w:t>
      </w:r>
      <w:hyperlink r:id="rId8" w:history="1">
        <w:r w:rsidR="001D78AE" w:rsidRPr="00490B05">
          <w:rPr>
            <w:rStyle w:val="a5"/>
            <w:rFonts w:ascii="Times New Roman" w:hAnsi="Times New Roman" w:cs="Times New Roman"/>
            <w:b/>
            <w:bCs/>
            <w:lang w:val="en-US"/>
          </w:rPr>
          <w:t>uleysibiri</w:t>
        </w:r>
        <w:r w:rsidR="001D78AE" w:rsidRPr="001D78AE">
          <w:rPr>
            <w:rStyle w:val="a5"/>
            <w:rFonts w:ascii="Times New Roman" w:hAnsi="Times New Roman" w:cs="Times New Roman"/>
            <w:b/>
            <w:bCs/>
          </w:rPr>
          <w:t>@</w:t>
        </w:r>
        <w:r w:rsidR="001D78AE" w:rsidRPr="00490B05">
          <w:rPr>
            <w:rStyle w:val="a5"/>
            <w:rFonts w:ascii="Times New Roman" w:hAnsi="Times New Roman" w:cs="Times New Roman"/>
            <w:b/>
            <w:bCs/>
            <w:lang w:val="en-US"/>
          </w:rPr>
          <w:t>yandex</w:t>
        </w:r>
        <w:r w:rsidR="001D78AE" w:rsidRPr="001D78AE">
          <w:rPr>
            <w:rStyle w:val="a5"/>
            <w:rFonts w:ascii="Times New Roman" w:hAnsi="Times New Roman" w:cs="Times New Roman"/>
            <w:b/>
            <w:bCs/>
          </w:rPr>
          <w:t>.</w:t>
        </w:r>
        <w:r w:rsidR="001D78AE" w:rsidRPr="00490B05">
          <w:rPr>
            <w:rStyle w:val="a5"/>
            <w:rFonts w:ascii="Times New Roman" w:hAnsi="Times New Roman" w:cs="Times New Roman"/>
            <w:b/>
            <w:bCs/>
            <w:lang w:val="en-US"/>
          </w:rPr>
          <w:t>ru</w:t>
        </w:r>
      </w:hyperlink>
    </w:p>
    <w:p w14:paraId="5E809650" w14:textId="77777777" w:rsidR="00EA6EC3" w:rsidRDefault="001D78AE" w:rsidP="00993F49">
      <w:pPr>
        <w:tabs>
          <w:tab w:val="left" w:pos="3540"/>
        </w:tabs>
        <w:spacing w:before="120" w:after="120"/>
        <w:ind w:left="-57" w:right="-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78AE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</w:t>
      </w:r>
      <w:r w:rsidRPr="001D78AE">
        <w:rPr>
          <w:rFonts w:ascii="Times New Roman" w:hAnsi="Times New Roman" w:cs="Times New Roman"/>
          <w:b/>
          <w:bCs/>
        </w:rPr>
        <w:br/>
      </w:r>
    </w:p>
    <w:p w14:paraId="23184066" w14:textId="2CB2B2C2" w:rsidR="00154F4F" w:rsidRPr="00993F49" w:rsidRDefault="00993F49" w:rsidP="00993F49">
      <w:pPr>
        <w:tabs>
          <w:tab w:val="left" w:pos="3540"/>
        </w:tabs>
        <w:spacing w:before="120" w:after="120"/>
        <w:ind w:left="-57" w:right="-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93F49">
        <w:rPr>
          <w:rFonts w:ascii="Times New Roman" w:eastAsia="Times New Roman" w:hAnsi="Times New Roman" w:cs="Times New Roman"/>
          <w:b/>
          <w:bCs/>
          <w:sz w:val="32"/>
          <w:szCs w:val="32"/>
        </w:rPr>
        <w:t>Ульи</w:t>
      </w:r>
    </w:p>
    <w:tbl>
      <w:tblPr>
        <w:tblStyle w:val="TableGrid"/>
        <w:tblW w:w="5000" w:type="pct"/>
        <w:tblInd w:w="0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3925"/>
        <w:gridCol w:w="800"/>
        <w:gridCol w:w="799"/>
        <w:gridCol w:w="846"/>
        <w:gridCol w:w="732"/>
        <w:gridCol w:w="732"/>
        <w:gridCol w:w="732"/>
        <w:gridCol w:w="732"/>
        <w:gridCol w:w="732"/>
        <w:gridCol w:w="732"/>
      </w:tblGrid>
      <w:tr w:rsidR="00154F4F" w14:paraId="4A2861F4" w14:textId="77777777" w:rsidTr="00DA0E99">
        <w:trPr>
          <w:trHeight w:val="332"/>
        </w:trPr>
        <w:tc>
          <w:tcPr>
            <w:tcW w:w="18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B5BD9" w14:textId="77777777" w:rsidR="00154F4F" w:rsidRPr="00993F49" w:rsidRDefault="00154F4F" w:rsidP="00BC665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ация Улья</w:t>
            </w:r>
          </w:p>
        </w:tc>
        <w:tc>
          <w:tcPr>
            <w:tcW w:w="317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8905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Вид улья</w:t>
            </w:r>
          </w:p>
        </w:tc>
      </w:tr>
      <w:tr w:rsidR="00154F4F" w14:paraId="7EBC598C" w14:textId="77777777" w:rsidTr="00DA0E99">
        <w:trPr>
          <w:trHeight w:val="332"/>
        </w:trPr>
        <w:tc>
          <w:tcPr>
            <w:tcW w:w="18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9F04" w14:textId="77777777" w:rsidR="00154F4F" w:rsidRPr="00993F49" w:rsidRDefault="00154F4F" w:rsidP="00BC6656">
            <w:pPr>
              <w:ind w:right="8"/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19F8" w14:textId="77777777" w:rsidR="00154F4F" w:rsidRPr="00993F49" w:rsidRDefault="00154F4F" w:rsidP="00BC6656">
            <w:pPr>
              <w:ind w:right="13"/>
              <w:jc w:val="center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6рам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1DCE" w14:textId="77777777" w:rsidR="00154F4F" w:rsidRPr="00993F49" w:rsidRDefault="00154F4F" w:rsidP="00BC6656">
            <w:pPr>
              <w:jc w:val="center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8рам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3216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0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766C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2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CD98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4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418C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6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5F1D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8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D1C7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20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64B0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24рам</w:t>
            </w:r>
          </w:p>
        </w:tc>
      </w:tr>
      <w:tr w:rsidR="00EA6EC3" w14:paraId="0C10F00C" w14:textId="77777777" w:rsidTr="00EA6EC3">
        <w:trPr>
          <w:trHeight w:val="331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CB58DE1" w14:textId="6A5F810C" w:rsidR="00EA6EC3" w:rsidRPr="00EA6EC3" w:rsidRDefault="00EA6EC3" w:rsidP="00FB31E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6E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дан 300</w:t>
            </w:r>
          </w:p>
        </w:tc>
      </w:tr>
      <w:tr w:rsidR="0027769D" w14:paraId="37FEA3D2" w14:textId="77777777" w:rsidTr="00B51C98">
        <w:trPr>
          <w:trHeight w:val="331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AC4571C" w14:textId="0A48AC38" w:rsidR="0027769D" w:rsidRPr="00993F49" w:rsidRDefault="0027769D" w:rsidP="0027769D">
            <w:pPr>
              <w:ind w:right="17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3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94E7B66" w14:textId="07A33A91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2E0FB07" w14:textId="5BBA94A1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C0B28DE" w14:textId="2788959E" w:rsidR="0027769D" w:rsidRPr="0027769D" w:rsidRDefault="0027769D" w:rsidP="0027769D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32B80A5" w14:textId="6C3619C4" w:rsidR="0027769D" w:rsidRPr="0027769D" w:rsidRDefault="0027769D" w:rsidP="0027769D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6F33C64" w14:textId="4CE38112" w:rsidR="0027769D" w:rsidRPr="0027769D" w:rsidRDefault="0027769D" w:rsidP="0027769D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C60AB50" w14:textId="505B5772" w:rsidR="0027769D" w:rsidRPr="0027769D" w:rsidRDefault="0027769D" w:rsidP="0027769D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398CD84" w14:textId="597C0D97" w:rsidR="0027769D" w:rsidRPr="0027769D" w:rsidRDefault="0027769D" w:rsidP="0027769D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811164C" w14:textId="481A2ED5" w:rsidR="0027769D" w:rsidRPr="0027769D" w:rsidRDefault="0027769D" w:rsidP="0027769D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291372E" w14:textId="63CFD15B" w:rsidR="0027769D" w:rsidRPr="0027769D" w:rsidRDefault="0027769D" w:rsidP="0027769D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00</w:t>
            </w:r>
          </w:p>
        </w:tc>
      </w:tr>
      <w:tr w:rsidR="0027769D" w14:paraId="08B24449" w14:textId="77777777" w:rsidTr="00B51C98">
        <w:trPr>
          <w:trHeight w:val="331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D66" w14:textId="77777777" w:rsidR="0027769D" w:rsidRPr="00993F49" w:rsidRDefault="0027769D" w:rsidP="0027769D">
            <w:pPr>
              <w:ind w:right="17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+ 1 магазин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614A" w14:textId="207A0284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288D" w14:textId="5D59E1A0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8CCE" w14:textId="780E3D4F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6F7DAC" w14:textId="6A64275B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0A39" w14:textId="76B1FC8F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1C46" w14:textId="2BD98833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951B" w14:textId="7A8020CF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E0F5" w14:textId="29C08A34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0108" w14:textId="62D00AFB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00</w:t>
            </w:r>
          </w:p>
        </w:tc>
      </w:tr>
      <w:tr w:rsidR="0027769D" w14:paraId="06D5F037" w14:textId="77777777" w:rsidTr="00B51C98">
        <w:trPr>
          <w:trHeight w:val="331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56B9" w14:textId="77777777" w:rsidR="0027769D" w:rsidRPr="00993F49" w:rsidRDefault="0027769D" w:rsidP="0027769D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+ 2 магазина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C582" w14:textId="1CF7AAA8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DEF3" w14:textId="0507BC2B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D823" w14:textId="35CBF8F8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747719B" w14:textId="441F9097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3EAC" w14:textId="769D908E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0D85" w14:textId="718279E3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9AA2" w14:textId="2D62A06C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014F" w14:textId="13B5CFC8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FFFB" w14:textId="7228DE7B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00</w:t>
            </w:r>
          </w:p>
        </w:tc>
      </w:tr>
      <w:tr w:rsidR="0027769D" w14:paraId="26134308" w14:textId="77777777" w:rsidTr="00B51C98">
        <w:trPr>
          <w:trHeight w:val="335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3204" w14:textId="77777777" w:rsidR="0027769D" w:rsidRPr="00993F49" w:rsidRDefault="0027769D" w:rsidP="0027769D">
            <w:pPr>
              <w:ind w:right="17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+ 3 магазина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9A98" w14:textId="0CFBDC0B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9C93" w14:textId="59F30AE4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87D9" w14:textId="7D8B774F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3E25E81" w14:textId="776E248D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706D" w14:textId="7AFB76F5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DF36" w14:textId="1BFE8E09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FDC0" w14:textId="645441CD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6E25" w14:textId="6EE19203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282E" w14:textId="70354321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00</w:t>
            </w:r>
          </w:p>
        </w:tc>
      </w:tr>
      <w:tr w:rsidR="0027769D" w14:paraId="5B06B8E9" w14:textId="77777777" w:rsidTr="00B51C98">
        <w:trPr>
          <w:trHeight w:val="330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BFF46F9" w14:textId="77777777" w:rsidR="0027769D" w:rsidRPr="00993F49" w:rsidRDefault="0027769D" w:rsidP="0027769D">
            <w:pPr>
              <w:ind w:right="17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2 корпуса 3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B5299B9" w14:textId="2392295D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AE00AD3" w14:textId="553C812A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00C1879" w14:textId="22D9215F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B1388F0" w14:textId="3FD40EF9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77934C1" w14:textId="0DDDE437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FE9BA95" w14:textId="5CF237D9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A7EAAD" w14:textId="0F54CB04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8E2D51F" w14:textId="045D117E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1170424" w14:textId="79974889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0</w:t>
            </w:r>
          </w:p>
        </w:tc>
      </w:tr>
      <w:tr w:rsidR="0027769D" w14:paraId="50CFB137" w14:textId="77777777" w:rsidTr="00B51C98">
        <w:trPr>
          <w:trHeight w:val="331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A8B3" w14:textId="77777777" w:rsidR="0027769D" w:rsidRPr="00993F49" w:rsidRDefault="0027769D" w:rsidP="0027769D">
            <w:pPr>
              <w:ind w:right="17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2 корпуса + 1 магазин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9DA3" w14:textId="50C6FBD4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6269" w14:textId="32BA3839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3B14" w14:textId="3458EF09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4A31513" w14:textId="1C3AC70E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7D8D" w14:textId="2D56D8E5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699B" w14:textId="586E5045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41EB" w14:textId="74714A0D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8958" w14:textId="6EBA92DC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DEEC" w14:textId="663AE111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00</w:t>
            </w:r>
          </w:p>
        </w:tc>
      </w:tr>
      <w:tr w:rsidR="0027769D" w14:paraId="7EF486C5" w14:textId="77777777" w:rsidTr="00B51C98">
        <w:trPr>
          <w:trHeight w:val="335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EA2" w14:textId="77777777" w:rsidR="0027769D" w:rsidRPr="00993F49" w:rsidRDefault="0027769D" w:rsidP="0027769D">
            <w:pPr>
              <w:ind w:right="17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2 корпуса + 2 магазина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2D04" w14:textId="581214BB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EF6F" w14:textId="76B6E1B8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5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4E44" w14:textId="13525C26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4F3517B" w14:textId="4BB90D8A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C02A" w14:textId="3828ACCA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D4FC" w14:textId="54C8B9EB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BD90" w14:textId="6A0B1716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F403" w14:textId="7299CD24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E17E" w14:textId="2494B0B4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00</w:t>
            </w:r>
          </w:p>
        </w:tc>
      </w:tr>
      <w:tr w:rsidR="0027769D" w14:paraId="6AF39F54" w14:textId="77777777" w:rsidTr="00B51C98">
        <w:trPr>
          <w:trHeight w:val="331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E33845" w14:textId="77777777" w:rsidR="0027769D" w:rsidRPr="00993F49" w:rsidRDefault="0027769D" w:rsidP="0027769D">
            <w:pPr>
              <w:ind w:right="17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3 корпуса 3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8F2568D" w14:textId="67D9225F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3EF54DD" w14:textId="3459DE5A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F975CA8" w14:textId="70DAD1BA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CCA5F9D" w14:textId="1C984EF6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AC2E7EC" w14:textId="712F41D1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2481310" w14:textId="4B581A39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2102DD9" w14:textId="3B28877C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1BB99ED" w14:textId="36B5B349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50CE680" w14:textId="20243843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00</w:t>
            </w:r>
          </w:p>
        </w:tc>
      </w:tr>
      <w:tr w:rsidR="0027769D" w14:paraId="58252151" w14:textId="77777777" w:rsidTr="00B51C98">
        <w:trPr>
          <w:trHeight w:val="331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49C3" w14:textId="77777777" w:rsidR="0027769D" w:rsidRPr="00993F49" w:rsidRDefault="0027769D" w:rsidP="0027769D">
            <w:pPr>
              <w:ind w:right="17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3 корпуса + 1 магазин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7537" w14:textId="16ABE8ED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7B5F" w14:textId="7311FC12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D4CA" w14:textId="6862918B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FF004B9" w14:textId="64496DFC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2804" w14:textId="4708D8D5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F034" w14:textId="170B877B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D10E" w14:textId="6AAA3298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01F1" w14:textId="7AC452D1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5E0D" w14:textId="116D6B15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50</w:t>
            </w:r>
          </w:p>
        </w:tc>
      </w:tr>
      <w:tr w:rsidR="00EA6EC3" w14:paraId="2D486A42" w14:textId="77777777" w:rsidTr="00EA6EC3">
        <w:trPr>
          <w:trHeight w:val="331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DA1A51F" w14:textId="739095FA" w:rsidR="00EA6EC3" w:rsidRPr="0027769D" w:rsidRDefault="00EA6EC3" w:rsidP="00FB31E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776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ута 230</w:t>
            </w:r>
          </w:p>
        </w:tc>
      </w:tr>
      <w:tr w:rsidR="0027769D" w14:paraId="37120104" w14:textId="77777777" w:rsidTr="00A57D4B">
        <w:trPr>
          <w:trHeight w:val="330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FF5D" w14:textId="3FE929E9" w:rsidR="0027769D" w:rsidRPr="00993F49" w:rsidRDefault="0027769D" w:rsidP="0027769D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1 корпус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й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4B94" w14:textId="06BEC6CD" w:rsidR="0027769D" w:rsidRPr="0027769D" w:rsidRDefault="0027769D" w:rsidP="002776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2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60D5" w14:textId="4AF00404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CB8" w14:textId="74DE299F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776314F" w14:textId="4972D1B0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5B98" w14:textId="2AC0818B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C364" w14:textId="61C93F3D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9FC0" w14:textId="111E305B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9372" w14:textId="68D09977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3848" w14:textId="781FCA5F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75</w:t>
            </w:r>
          </w:p>
        </w:tc>
      </w:tr>
      <w:tr w:rsidR="0027769D" w14:paraId="0F7BA816" w14:textId="77777777" w:rsidTr="00A57D4B">
        <w:trPr>
          <w:trHeight w:val="335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CEA5" w14:textId="7869A86D" w:rsidR="0027769D" w:rsidRPr="00993F49" w:rsidRDefault="0027769D" w:rsidP="0027769D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2 корпус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й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61C4" w14:textId="7B2425A5" w:rsidR="0027769D" w:rsidRPr="0027769D" w:rsidRDefault="0027769D" w:rsidP="0027769D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5D2A" w14:textId="0A01089B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009A" w14:textId="64E351BF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72706F7" w14:textId="1C01D29D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DE4F" w14:textId="5B23E9D9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7FD3" w14:textId="2095E61B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96B3" w14:textId="49B89C27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0AB9" w14:textId="4992F6B1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2FCE" w14:textId="1C56D723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50</w:t>
            </w:r>
          </w:p>
        </w:tc>
      </w:tr>
      <w:tr w:rsidR="0027769D" w14:paraId="6CEFA8A6" w14:textId="77777777" w:rsidTr="00A57D4B">
        <w:trPr>
          <w:trHeight w:val="330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1AF4" w14:textId="327CDE15" w:rsidR="0027769D" w:rsidRPr="00993F49" w:rsidRDefault="0027769D" w:rsidP="0027769D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3 корпус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й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B6A5" w14:textId="5FDF28F0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2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8DAA" w14:textId="1B9F1B6C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95AA" w14:textId="0B55160D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3626B9C" w14:textId="3B9B9B45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F2C7" w14:textId="384EEDD5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6B20" w14:textId="6C17EC91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7242" w14:textId="38EB38D1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1A54" w14:textId="2720A496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E5E1" w14:textId="622A616A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25</w:t>
            </w:r>
          </w:p>
        </w:tc>
      </w:tr>
      <w:tr w:rsidR="0027769D" w14:paraId="4CDB46F8" w14:textId="77777777" w:rsidTr="00A57D4B">
        <w:trPr>
          <w:trHeight w:val="330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E62F" w14:textId="46D55176" w:rsidR="0027769D" w:rsidRPr="00993F49" w:rsidRDefault="0027769D" w:rsidP="0027769D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4 корпус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й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78E8" w14:textId="7466DC3A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4256" w14:textId="1FA783A2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9FDB" w14:textId="396523BB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995A64" w14:textId="5F6BDD7C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9342" w14:textId="118AC858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1827" w14:textId="42C478D2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6D74" w14:textId="1170ABCC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DA74" w14:textId="5DB43ECC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4969" w14:textId="53B636D8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A6EC3" w14:paraId="3DB843B1" w14:textId="77777777" w:rsidTr="00EA6EC3">
        <w:trPr>
          <w:trHeight w:val="331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FC117BB" w14:textId="2899F947" w:rsidR="00EA6EC3" w:rsidRPr="0027769D" w:rsidRDefault="00EA6EC3" w:rsidP="00FB31E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776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дан 300 + Рута 230</w:t>
            </w:r>
          </w:p>
        </w:tc>
      </w:tr>
      <w:tr w:rsidR="0027769D" w14:paraId="7181F8E6" w14:textId="77777777" w:rsidTr="00E317F0">
        <w:trPr>
          <w:trHeight w:val="330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7263" w14:textId="77777777" w:rsidR="0027769D" w:rsidRPr="00993F49" w:rsidRDefault="0027769D" w:rsidP="0027769D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300 + 1 корпус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EEB8" w14:textId="449506A8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7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EFDF" w14:textId="75F31970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E7C" w14:textId="1CDC0763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B4B8809" w14:textId="6140B81A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84B4" w14:textId="5D84FFC3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D983" w14:textId="16940858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548D" w14:textId="4784C425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7685" w14:textId="15E0F7DF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A93B" w14:textId="61C9F123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75</w:t>
            </w:r>
          </w:p>
        </w:tc>
      </w:tr>
      <w:tr w:rsidR="0027769D" w14:paraId="62A7F20C" w14:textId="77777777" w:rsidTr="007B7E0D">
        <w:trPr>
          <w:trHeight w:val="330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ED46" w14:textId="77777777" w:rsidR="0027769D" w:rsidRPr="00993F49" w:rsidRDefault="0027769D" w:rsidP="0027769D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корпус 300 + 1 корпус 230 + </w:t>
            </w:r>
          </w:p>
          <w:p w14:paraId="22367FCD" w14:textId="1AAD7003" w:rsidR="0027769D" w:rsidRPr="00993F49" w:rsidRDefault="0027769D" w:rsidP="0027769D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 магазин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92D9" w14:textId="53070D79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7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4B39" w14:textId="29B0A6AD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B2FB" w14:textId="36F0577E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EBC28E5" w14:textId="28200DEA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8745" w14:textId="7442E274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571B" w14:textId="3B8C3611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7601" w14:textId="45EF13F2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0457" w14:textId="5EACFF08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60BC" w14:textId="568468A4" w:rsidR="0027769D" w:rsidRPr="0027769D" w:rsidRDefault="0027769D" w:rsidP="0027769D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75</w:t>
            </w:r>
          </w:p>
        </w:tc>
      </w:tr>
      <w:tr w:rsidR="0027769D" w14:paraId="25D0C381" w14:textId="77777777" w:rsidTr="007B7E0D">
        <w:trPr>
          <w:trHeight w:val="335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DA9D2" w14:textId="77777777" w:rsidR="0027769D" w:rsidRPr="00993F49" w:rsidRDefault="0027769D" w:rsidP="0027769D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300 + 2 корпуса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8D9F9" w14:textId="4DDD4D51" w:rsidR="0027769D" w:rsidRPr="0027769D" w:rsidRDefault="0027769D" w:rsidP="0027769D">
            <w:pPr>
              <w:ind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7EE286" w14:textId="215054FF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5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509F0" w14:textId="3075BCC6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61B4588" w14:textId="0307E1BB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74A4D" w14:textId="12ADCE39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A21ED" w14:textId="477AB603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42C2E" w14:textId="6A6E5958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FCB90" w14:textId="4623D9C0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107B0" w14:textId="189266E2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50</w:t>
            </w:r>
          </w:p>
        </w:tc>
      </w:tr>
      <w:tr w:rsidR="0027769D" w14:paraId="50C67307" w14:textId="77777777" w:rsidTr="007B7E0D">
        <w:trPr>
          <w:trHeight w:val="330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0A6698" w14:textId="77777777" w:rsidR="0027769D" w:rsidRPr="00993F49" w:rsidRDefault="0027769D" w:rsidP="0027769D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корпус 300 + 2 корпуса 230 +  </w:t>
            </w:r>
          </w:p>
          <w:p w14:paraId="54E8FA2A" w14:textId="73D14329" w:rsidR="0027769D" w:rsidRPr="00993F49" w:rsidRDefault="0027769D" w:rsidP="0027769D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 магазин 1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1EFFB" w14:textId="5EC56315" w:rsidR="0027769D" w:rsidRPr="0027769D" w:rsidRDefault="0027769D" w:rsidP="0027769D">
            <w:pPr>
              <w:ind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03809" w14:textId="52DF687A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2B8E4" w14:textId="2E26127D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79BD3FA" w14:textId="6A828FEE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FECCC" w14:textId="663A2190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C12D3" w14:textId="62A9C927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ACB6B" w14:textId="02D18D0B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AAC81" w14:textId="2FFDD431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98822B" w14:textId="2F1AF710" w:rsidR="0027769D" w:rsidRPr="0027769D" w:rsidRDefault="0027769D" w:rsidP="0027769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50</w:t>
            </w:r>
          </w:p>
        </w:tc>
      </w:tr>
    </w:tbl>
    <w:p w14:paraId="3B9BB36B" w14:textId="35257AB5" w:rsidR="00DA0E99" w:rsidRDefault="00DA0E99" w:rsidP="00154F4F">
      <w:pPr>
        <w:spacing w:after="472" w:line="265" w:lineRule="auto"/>
        <w:ind w:right="-13"/>
      </w:pPr>
    </w:p>
    <w:p w14:paraId="79E131AA" w14:textId="77777777" w:rsidR="00DA0E99" w:rsidRDefault="00DA0E99">
      <w:r>
        <w:br w:type="page"/>
      </w:r>
    </w:p>
    <w:p w14:paraId="055365F5" w14:textId="3B3C51B2" w:rsidR="00993F49" w:rsidRPr="00993F49" w:rsidRDefault="00993F49" w:rsidP="00993F49">
      <w:pPr>
        <w:spacing w:after="120" w:line="264" w:lineRule="auto"/>
        <w:ind w:right="-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F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мплектующ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2404"/>
        <w:gridCol w:w="898"/>
        <w:gridCol w:w="814"/>
        <w:gridCol w:w="1119"/>
        <w:gridCol w:w="814"/>
        <w:gridCol w:w="1175"/>
        <w:gridCol w:w="994"/>
        <w:gridCol w:w="850"/>
        <w:gridCol w:w="850"/>
        <w:gridCol w:w="844"/>
      </w:tblGrid>
      <w:tr w:rsidR="00154F4F" w:rsidRPr="00993F49" w14:paraId="0917E044" w14:textId="77777777" w:rsidTr="00EA6EC3">
        <w:trPr>
          <w:trHeight w:val="352"/>
        </w:trPr>
        <w:tc>
          <w:tcPr>
            <w:tcW w:w="1117" w:type="pct"/>
            <w:vMerge w:val="restart"/>
            <w:shd w:val="clear" w:color="auto" w:fill="auto"/>
            <w:vAlign w:val="center"/>
            <w:hideMark/>
          </w:tcPr>
          <w:p w14:paraId="5F3EF506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ующие</w:t>
            </w:r>
          </w:p>
        </w:tc>
        <w:tc>
          <w:tcPr>
            <w:tcW w:w="3883" w:type="pct"/>
            <w:gridSpan w:val="9"/>
            <w:shd w:val="clear" w:color="auto" w:fill="auto"/>
            <w:vAlign w:val="center"/>
            <w:hideMark/>
          </w:tcPr>
          <w:p w14:paraId="0D4AC944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Вид улья</w:t>
            </w:r>
          </w:p>
        </w:tc>
      </w:tr>
      <w:tr w:rsidR="00154F4F" w:rsidRPr="00993F49" w14:paraId="66048C1D" w14:textId="77777777" w:rsidTr="00EA6EC3">
        <w:trPr>
          <w:trHeight w:val="352"/>
        </w:trPr>
        <w:tc>
          <w:tcPr>
            <w:tcW w:w="1117" w:type="pct"/>
            <w:vMerge/>
            <w:vAlign w:val="center"/>
            <w:hideMark/>
          </w:tcPr>
          <w:p w14:paraId="74034AC5" w14:textId="77777777" w:rsidR="00154F4F" w:rsidRPr="00993F49" w:rsidRDefault="00154F4F" w:rsidP="00B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" w:type="pct"/>
            <w:shd w:val="clear" w:color="auto" w:fill="ACB9CA" w:themeFill="text2" w:themeFillTint="66"/>
            <w:vAlign w:val="center"/>
            <w:hideMark/>
          </w:tcPr>
          <w:p w14:paraId="3D585F01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8" w:type="pct"/>
            <w:shd w:val="clear" w:color="auto" w:fill="ACB9CA" w:themeFill="text2" w:themeFillTint="66"/>
            <w:vAlign w:val="center"/>
            <w:hideMark/>
          </w:tcPr>
          <w:p w14:paraId="02417186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0" w:type="pct"/>
            <w:shd w:val="clear" w:color="auto" w:fill="ACB9CA" w:themeFill="text2" w:themeFillTint="66"/>
            <w:vAlign w:val="center"/>
            <w:hideMark/>
          </w:tcPr>
          <w:p w14:paraId="23ACD216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8" w:type="pct"/>
            <w:shd w:val="clear" w:color="auto" w:fill="ACB9CA" w:themeFill="text2" w:themeFillTint="66"/>
            <w:vAlign w:val="center"/>
            <w:hideMark/>
          </w:tcPr>
          <w:p w14:paraId="38045682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46" w:type="pct"/>
            <w:shd w:val="clear" w:color="auto" w:fill="ACB9CA" w:themeFill="text2" w:themeFillTint="66"/>
            <w:vAlign w:val="center"/>
            <w:hideMark/>
          </w:tcPr>
          <w:p w14:paraId="197792C5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2" w:type="pct"/>
            <w:shd w:val="clear" w:color="auto" w:fill="ACB9CA" w:themeFill="text2" w:themeFillTint="66"/>
            <w:vAlign w:val="center"/>
            <w:hideMark/>
          </w:tcPr>
          <w:p w14:paraId="1B46455E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5" w:type="pct"/>
            <w:shd w:val="clear" w:color="auto" w:fill="ACB9CA" w:themeFill="text2" w:themeFillTint="66"/>
            <w:vAlign w:val="center"/>
            <w:hideMark/>
          </w:tcPr>
          <w:p w14:paraId="71DFEAA8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5" w:type="pct"/>
            <w:shd w:val="clear" w:color="auto" w:fill="ACB9CA" w:themeFill="text2" w:themeFillTint="66"/>
            <w:vAlign w:val="center"/>
            <w:hideMark/>
          </w:tcPr>
          <w:p w14:paraId="363A221F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2" w:type="pct"/>
            <w:shd w:val="clear" w:color="auto" w:fill="ACB9CA" w:themeFill="text2" w:themeFillTint="66"/>
            <w:vAlign w:val="center"/>
            <w:hideMark/>
          </w:tcPr>
          <w:p w14:paraId="6F3BD919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DE494E" w:rsidRPr="00993F49" w14:paraId="0790259D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57803470" w14:textId="77777777" w:rsidR="00DE494E" w:rsidRPr="00993F49" w:rsidRDefault="00DE494E" w:rsidP="00DE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ыша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C6888D9" w14:textId="7BD0E8BD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156D6B6" w14:textId="25D6002B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5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B77AA8D" w14:textId="7FCA70BC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8D6EA65" w14:textId="71D439EF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7EAFDC8" w14:textId="4E9CB6D7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D16BA5E" w14:textId="60CFA4F7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F8AABF" w14:textId="0E12C0C0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BB524E" w14:textId="44B501D4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65149FC" w14:textId="6ECE4561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</w:tr>
      <w:tr w:rsidR="00DE494E" w:rsidRPr="00993F49" w14:paraId="3F10AD81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3FFF9C13" w14:textId="77777777" w:rsidR="00DE494E" w:rsidRPr="00993F49" w:rsidRDefault="00DE494E" w:rsidP="00DE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рышник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C136CE7" w14:textId="4BF84E37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045B841" w14:textId="3C7A6695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DBA6364" w14:textId="2309AB07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283BBA2" w14:textId="358D870A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72C21A8D" w14:textId="514713C9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B819839" w14:textId="51ED46E7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B98611" w14:textId="428D43D2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591F54" w14:textId="14624390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B13BB98" w14:textId="18AF2712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</w:tr>
      <w:tr w:rsidR="00DE494E" w:rsidRPr="00993F49" w14:paraId="067DF015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7DDD0E4B" w14:textId="77777777" w:rsidR="00DE494E" w:rsidRPr="00993F49" w:rsidRDefault="00DE494E" w:rsidP="00DE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газин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47A4AAF" w14:textId="07476805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28FE3BC" w14:textId="750DBC1B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52053B3" w14:textId="44A45EFB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437E0E9" w14:textId="57CC0005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EBBFDD3" w14:textId="7E465BB8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D053D73" w14:textId="78050F62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134EA7" w14:textId="366BAB2C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BD2965" w14:textId="222F304A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BE9E187" w14:textId="7C0EC0DC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</w:tr>
      <w:tr w:rsidR="00DE494E" w:rsidRPr="00993F49" w14:paraId="2367DAFA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287008CF" w14:textId="62DEFE94" w:rsidR="00DE494E" w:rsidRPr="00993F49" w:rsidRDefault="00DE494E" w:rsidP="00DE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Рута 23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D0EA2FF" w14:textId="5A5964D1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58FFA82" w14:textId="16055813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5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F8A4064" w14:textId="22153606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5D51D22" w14:textId="2E795E58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BCB9543" w14:textId="08D35EF4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7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C2A2B77" w14:textId="6B46DD17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8D26572" w14:textId="4FB32025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8AB1F0" w14:textId="5FD73801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5D910D6" w14:textId="4D1D06A7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5</w:t>
            </w:r>
          </w:p>
        </w:tc>
      </w:tr>
      <w:tr w:rsidR="00DE494E" w:rsidRPr="00993F49" w14:paraId="6D5418B4" w14:textId="77777777" w:rsidTr="00D26B4B">
        <w:trPr>
          <w:trHeight w:val="352"/>
        </w:trPr>
        <w:tc>
          <w:tcPr>
            <w:tcW w:w="1117" w:type="pct"/>
            <w:shd w:val="clear" w:color="auto" w:fill="B4C6E7" w:themeFill="accent1" w:themeFillTint="66"/>
            <w:vAlign w:val="center"/>
            <w:hideMark/>
          </w:tcPr>
          <w:p w14:paraId="62487EC3" w14:textId="3DC11722" w:rsidR="00DE494E" w:rsidRPr="00993F49" w:rsidRDefault="00DE494E" w:rsidP="00DE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Дадан 300</w:t>
            </w:r>
          </w:p>
        </w:tc>
        <w:tc>
          <w:tcPr>
            <w:tcW w:w="417" w:type="pct"/>
            <w:shd w:val="clear" w:color="auto" w:fill="B4C6E7" w:themeFill="accent1" w:themeFillTint="66"/>
            <w:vAlign w:val="center"/>
            <w:hideMark/>
          </w:tcPr>
          <w:p w14:paraId="1233E5CB" w14:textId="0982CC9A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378" w:type="pct"/>
            <w:shd w:val="clear" w:color="auto" w:fill="B4C6E7" w:themeFill="accent1" w:themeFillTint="66"/>
            <w:vAlign w:val="center"/>
            <w:hideMark/>
          </w:tcPr>
          <w:p w14:paraId="6C036640" w14:textId="033974CE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520" w:type="pct"/>
            <w:shd w:val="clear" w:color="auto" w:fill="B4C6E7" w:themeFill="accent1" w:themeFillTint="66"/>
            <w:vAlign w:val="center"/>
            <w:hideMark/>
          </w:tcPr>
          <w:p w14:paraId="5976865B" w14:textId="72BA5151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378" w:type="pct"/>
            <w:shd w:val="clear" w:color="auto" w:fill="B4C6E7" w:themeFill="accent1" w:themeFillTint="66"/>
            <w:vAlign w:val="center"/>
            <w:hideMark/>
          </w:tcPr>
          <w:p w14:paraId="330D3A7C" w14:textId="3E7E2E72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46" w:type="pct"/>
            <w:shd w:val="clear" w:color="auto" w:fill="B4C6E7" w:themeFill="accent1" w:themeFillTint="66"/>
            <w:vAlign w:val="center"/>
            <w:hideMark/>
          </w:tcPr>
          <w:p w14:paraId="1D897054" w14:textId="7297F35A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462" w:type="pct"/>
            <w:shd w:val="clear" w:color="auto" w:fill="B4C6E7" w:themeFill="accent1" w:themeFillTint="66"/>
            <w:vAlign w:val="center"/>
            <w:hideMark/>
          </w:tcPr>
          <w:p w14:paraId="3CA712B8" w14:textId="52959238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395" w:type="pct"/>
            <w:shd w:val="clear" w:color="auto" w:fill="B4C6E7" w:themeFill="accent1" w:themeFillTint="66"/>
            <w:vAlign w:val="center"/>
            <w:hideMark/>
          </w:tcPr>
          <w:p w14:paraId="7085EC44" w14:textId="4EDF3AB7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0</w:t>
            </w:r>
          </w:p>
        </w:tc>
        <w:tc>
          <w:tcPr>
            <w:tcW w:w="395" w:type="pct"/>
            <w:shd w:val="clear" w:color="auto" w:fill="B4C6E7" w:themeFill="accent1" w:themeFillTint="66"/>
            <w:vAlign w:val="center"/>
            <w:hideMark/>
          </w:tcPr>
          <w:p w14:paraId="5CC5DB39" w14:textId="74A52E6A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392" w:type="pct"/>
            <w:shd w:val="clear" w:color="auto" w:fill="B4C6E7" w:themeFill="accent1" w:themeFillTint="66"/>
            <w:vAlign w:val="center"/>
            <w:hideMark/>
          </w:tcPr>
          <w:p w14:paraId="2D77F08D" w14:textId="17B13D1D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0</w:t>
            </w:r>
          </w:p>
        </w:tc>
      </w:tr>
      <w:tr w:rsidR="00DE494E" w:rsidRPr="00993F49" w14:paraId="64B6CDC6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4E44962B" w14:textId="77777777" w:rsidR="00DE494E" w:rsidRPr="00993F49" w:rsidRDefault="00DE494E" w:rsidP="00DE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о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841D54D" w14:textId="6F890223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0A0B11B" w14:textId="5CF46269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5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FB7333F" w14:textId="3A57D7ED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235DAF0" w14:textId="381E8512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71D2E57" w14:textId="12125F84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5876A8A" w14:textId="6BA9FD63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0F0D0B" w14:textId="5E6606B3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7441D4" w14:textId="46D08682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20E2BE5" w14:textId="4BDC54C6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</w:tr>
      <w:tr w:rsidR="00DE494E" w:rsidRPr="00993F49" w14:paraId="6D63CA21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5401201C" w14:textId="77777777" w:rsidR="00DE494E" w:rsidRPr="00993F49" w:rsidRDefault="00DE494E" w:rsidP="00DE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Дно сетчато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A39C3B0" w14:textId="315C4538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51517E6" w14:textId="739F188A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54287AE" w14:textId="16BB31CF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45BEFBB" w14:textId="12D26BC6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608CABF" w14:textId="381515DC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A56FE37" w14:textId="0BB85675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6637558" w14:textId="39D96A9F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099AA6D" w14:textId="64DC1E5E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22C0260" w14:textId="6B85D65C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A6EC3" w:rsidRPr="00993F49" w14:paraId="58705456" w14:textId="77777777" w:rsidTr="00C60ECD">
        <w:trPr>
          <w:trHeight w:val="515"/>
        </w:trPr>
        <w:tc>
          <w:tcPr>
            <w:tcW w:w="1117" w:type="pct"/>
            <w:shd w:val="clear" w:color="auto" w:fill="auto"/>
            <w:vAlign w:val="center"/>
            <w:hideMark/>
          </w:tcPr>
          <w:p w14:paraId="737D07F8" w14:textId="77777777" w:rsidR="00EA6EC3" w:rsidRPr="00993F49" w:rsidRDefault="00EA6EC3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ки 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  <w:hideMark/>
          </w:tcPr>
          <w:p w14:paraId="1EA7AACF" w14:textId="07FD6B09" w:rsidR="00EA6EC3" w:rsidRPr="00993F49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Дадан 300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B15F6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8" w:type="pct"/>
            <w:gridSpan w:val="2"/>
            <w:shd w:val="clear" w:color="auto" w:fill="auto"/>
            <w:vAlign w:val="center"/>
            <w:hideMark/>
          </w:tcPr>
          <w:p w14:paraId="21508877" w14:textId="77777777" w:rsidR="00EA6EC3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230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298FF8BA" w14:textId="5DF19762" w:rsidR="00EA6EC3" w:rsidRPr="00993F49" w:rsidRDefault="003B15F6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A6EC3"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8" w:type="pct"/>
            <w:gridSpan w:val="2"/>
            <w:shd w:val="clear" w:color="auto" w:fill="auto"/>
            <w:vAlign w:val="center"/>
            <w:hideMark/>
          </w:tcPr>
          <w:p w14:paraId="1345B397" w14:textId="77777777" w:rsidR="00EA6EC3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Магазин 145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4076E49" w14:textId="3F3C2A4C" w:rsidR="00EA6EC3" w:rsidRPr="00993F49" w:rsidRDefault="003B15F6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A6EC3"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1EDCD4" w14:textId="77777777" w:rsidR="00EA6EC3" w:rsidRPr="00993F49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0AAA07" w14:textId="77777777" w:rsidR="00EA6EC3" w:rsidRPr="00993F49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F298F6E" w14:textId="77777777" w:rsidR="00EA6EC3" w:rsidRPr="00993F49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54F4F" w:rsidRPr="00993F49" w14:paraId="7AAAAB39" w14:textId="77777777" w:rsidTr="00993F49">
        <w:trPr>
          <w:trHeight w:val="515"/>
        </w:trPr>
        <w:tc>
          <w:tcPr>
            <w:tcW w:w="1117" w:type="pct"/>
            <w:shd w:val="clear" w:color="auto" w:fill="auto"/>
            <w:vAlign w:val="center"/>
            <w:hideMark/>
          </w:tcPr>
          <w:p w14:paraId="284E491B" w14:textId="79F399FC" w:rsidR="00154F4F" w:rsidRPr="00993F49" w:rsidRDefault="00154F4F" w:rsidP="00D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ки 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ные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  <w:hideMark/>
          </w:tcPr>
          <w:p w14:paraId="5E57579D" w14:textId="72E01475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Дадан 300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C461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B15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8" w:type="pct"/>
            <w:gridSpan w:val="2"/>
            <w:shd w:val="clear" w:color="auto" w:fill="auto"/>
            <w:vAlign w:val="center"/>
            <w:hideMark/>
          </w:tcPr>
          <w:p w14:paraId="07A59179" w14:textId="77777777" w:rsidR="00EA6EC3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230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7C914D3" w14:textId="0637F1A4" w:rsidR="00154F4F" w:rsidRPr="00993F49" w:rsidRDefault="00AC4619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B15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54F4F"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8" w:type="pct"/>
            <w:gridSpan w:val="2"/>
            <w:shd w:val="clear" w:color="auto" w:fill="auto"/>
            <w:vAlign w:val="center"/>
            <w:hideMark/>
          </w:tcPr>
          <w:p w14:paraId="218A5FDE" w14:textId="77777777" w:rsidR="00EA6EC3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Магазин 145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830C6FB" w14:textId="65102423" w:rsidR="00154F4F" w:rsidRPr="00993F49" w:rsidRDefault="003B15F6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54F4F"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4E6D56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C57A7E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3F93673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89BC00F" w14:textId="77777777" w:rsidR="00993F49" w:rsidRPr="00D97977" w:rsidRDefault="00993F49" w:rsidP="00993F49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7A99EEB" w14:textId="04E96386" w:rsidR="00DA0E99" w:rsidRPr="00EA6EC3" w:rsidRDefault="00DA0E99" w:rsidP="00993F49">
      <w:pPr>
        <w:spacing w:after="120" w:line="264" w:lineRule="auto"/>
        <w:ind w:right="-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6EC3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оборудование</w:t>
      </w:r>
    </w:p>
    <w:tbl>
      <w:tblPr>
        <w:tblW w:w="3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4814"/>
        <w:gridCol w:w="3120"/>
      </w:tblGrid>
      <w:tr w:rsidR="00DA0E99" w:rsidRPr="00EA6EC3" w14:paraId="2EC74D02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7DE86140" w14:textId="284B46C0" w:rsidR="00DA0E99" w:rsidRPr="00EA6EC3" w:rsidRDefault="00DA0E99" w:rsidP="00D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56E7D6ED" w14:textId="7F860388" w:rsidR="00DA0E99" w:rsidRPr="00EA6EC3" w:rsidRDefault="00DA0E99" w:rsidP="00D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9A5FCD" w:rsidRPr="00EA6EC3" w14:paraId="4183DEAF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</w:tcPr>
          <w:p w14:paraId="2A795DF9" w14:textId="6DD810DA" w:rsidR="009A5FCD" w:rsidRPr="00EA6EC3" w:rsidRDefault="009A5FCD" w:rsidP="009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онос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2 ряда рамок)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0D16DF5E" w14:textId="435E9E3E" w:rsidR="009A5FCD" w:rsidRPr="00EA6EC3" w:rsidRDefault="009A5FCD" w:rsidP="009A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7C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5FCD" w:rsidRPr="00EA6EC3" w14:paraId="64DA50F2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2EE20F15" w14:textId="66218C50" w:rsidR="009A5FCD" w:rsidRPr="00EA6EC3" w:rsidRDefault="009A5FCD" w:rsidP="009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Рамонос на 8 рамок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31696BCD" w14:textId="5DD83EAC" w:rsidR="009A5FCD" w:rsidRPr="00EA6EC3" w:rsidRDefault="009A5FCD" w:rsidP="009A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FC7C1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6C5D" w:rsidRPr="00EA6EC3" w14:paraId="0D8D54E2" w14:textId="77777777" w:rsidTr="006D0BEB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46A679F8" w14:textId="77777777" w:rsidR="00DB6C5D" w:rsidRPr="00EA6EC3" w:rsidRDefault="00DB6C5D" w:rsidP="006D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Пчелопак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ВП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7BA1E9A5" w14:textId="77777777" w:rsidR="00DB6C5D" w:rsidRPr="00EA6EC3" w:rsidRDefault="00DB6C5D" w:rsidP="006D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A5FCD" w:rsidRPr="00EA6EC3" w14:paraId="1C42DAE4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26604E93" w14:textId="08D9E564" w:rsidR="009A5FCD" w:rsidRPr="00EA6EC3" w:rsidRDefault="00DB6C5D" w:rsidP="009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челоудалитель (фанера)</w:t>
            </w:r>
            <w:r w:rsidR="006306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рам, 12 рам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57B31E24" w14:textId="0877C921" w:rsidR="009A5FCD" w:rsidRPr="00EA6EC3" w:rsidRDefault="00DB6C5D" w:rsidP="009A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0</w:t>
            </w:r>
          </w:p>
        </w:tc>
      </w:tr>
      <w:tr w:rsidR="009A5FCD" w:rsidRPr="00EA6EC3" w14:paraId="72DD0B5C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4BD42B94" w14:textId="7F975695" w:rsidR="009A5FCD" w:rsidRPr="00EA6EC3" w:rsidRDefault="009A5FCD" w:rsidP="009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ыльцесборни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с дном сет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2598A2EF" w14:textId="71FC5694" w:rsidR="009A5FCD" w:rsidRPr="00EA6EC3" w:rsidRDefault="009A5FCD" w:rsidP="009A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14:paraId="0D99CE3A" w14:textId="60895166" w:rsidR="006D306F" w:rsidRPr="00D97977" w:rsidRDefault="006D306F" w:rsidP="00DA0E99">
      <w:pPr>
        <w:spacing w:after="0" w:line="240" w:lineRule="auto"/>
        <w:ind w:right="-13"/>
        <w:rPr>
          <w:sz w:val="16"/>
          <w:szCs w:val="16"/>
        </w:rPr>
      </w:pPr>
    </w:p>
    <w:p w14:paraId="3E250973" w14:textId="7757F89C" w:rsidR="006D306F" w:rsidRPr="00EA6EC3" w:rsidRDefault="006D306F" w:rsidP="00993F49">
      <w:pPr>
        <w:spacing w:after="120" w:line="264" w:lineRule="auto"/>
        <w:ind w:right="-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6EC3">
        <w:rPr>
          <w:rFonts w:ascii="Times New Roman" w:eastAsia="Times New Roman" w:hAnsi="Times New Roman" w:cs="Times New Roman"/>
          <w:b/>
          <w:bCs/>
          <w:sz w:val="28"/>
          <w:szCs w:val="28"/>
        </w:rPr>
        <w:t>Фурнитура</w:t>
      </w:r>
    </w:p>
    <w:tbl>
      <w:tblPr>
        <w:tblW w:w="3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4814"/>
        <w:gridCol w:w="3120"/>
      </w:tblGrid>
      <w:tr w:rsidR="006D306F" w:rsidRPr="00EA6EC3" w14:paraId="1C63AF15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2DE84E2E" w14:textId="77777777" w:rsidR="006D306F" w:rsidRPr="00EA6EC3" w:rsidRDefault="006D306F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440C068A" w14:textId="77777777" w:rsidR="006D306F" w:rsidRPr="00EA6EC3" w:rsidRDefault="006D306F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6D306F" w:rsidRPr="00EA6EC3" w14:paraId="43187ECF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37406F07" w14:textId="60620DA7" w:rsidR="006D306F" w:rsidRPr="00EA6EC3" w:rsidRDefault="006D306F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оцинкованная</w:t>
            </w:r>
            <w:r w:rsid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3DF03470" w14:textId="7A1FF453" w:rsidR="006D306F" w:rsidRPr="00EA6EC3" w:rsidRDefault="006D306F" w:rsidP="006D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2E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06F" w:rsidRPr="00EA6EC3" w14:paraId="30520F5A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1DC5A80A" w14:textId="5A87568A" w:rsidR="006D306F" w:rsidRPr="00EA6EC3" w:rsidRDefault="006D306F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адительный леток круглый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42CC3D22" w14:textId="78CF93E6" w:rsidR="006D306F" w:rsidRPr="00EA6EC3" w:rsidRDefault="006D306F" w:rsidP="006D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306F" w:rsidRPr="00EA6EC3" w14:paraId="304DB801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368C5B9C" w14:textId="1D0817D7" w:rsidR="006D306F" w:rsidRPr="00EA6EC3" w:rsidRDefault="006D306F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адительный леток нижний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41A349A9" w14:textId="473B6BFC" w:rsidR="006D306F" w:rsidRPr="00EA6EC3" w:rsidRDefault="00DE494E" w:rsidP="006D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7977" w:rsidRPr="00EA6EC3" w14:paraId="731AFCFF" w14:textId="77777777" w:rsidTr="00E65302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29045445" w14:textId="77777777" w:rsidR="00D97977" w:rsidRPr="00EA6EC3" w:rsidRDefault="00D97977" w:rsidP="00E6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 накидной для крепления дна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2621A09A" w14:textId="77777777" w:rsidR="00D97977" w:rsidRPr="00EA6EC3" w:rsidRDefault="00D97977" w:rsidP="00E6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0F049717" w14:textId="68274EA5" w:rsidR="006D306F" w:rsidRPr="00D97977" w:rsidRDefault="006D306F" w:rsidP="00DA0E99">
      <w:pPr>
        <w:spacing w:after="0" w:line="240" w:lineRule="auto"/>
        <w:ind w:right="-13"/>
        <w:rPr>
          <w:sz w:val="16"/>
          <w:szCs w:val="16"/>
        </w:rPr>
      </w:pPr>
    </w:p>
    <w:p w14:paraId="2127E736" w14:textId="3FC0D9FB" w:rsidR="00993F49" w:rsidRPr="00EA6EC3" w:rsidRDefault="00993F49" w:rsidP="00EA6EC3">
      <w:pPr>
        <w:pStyle w:val="a8"/>
        <w:spacing w:before="0" w:beforeAutospacing="0" w:after="120" w:afterAutospacing="0"/>
        <w:jc w:val="center"/>
        <w:rPr>
          <w:b/>
          <w:bCs/>
          <w:sz w:val="28"/>
          <w:szCs w:val="28"/>
          <w:lang w:eastAsia="en-US"/>
        </w:rPr>
      </w:pPr>
      <w:r w:rsidRPr="00EA6EC3">
        <w:rPr>
          <w:b/>
          <w:bCs/>
          <w:sz w:val="28"/>
          <w:szCs w:val="28"/>
          <w:lang w:eastAsia="en-US"/>
        </w:rPr>
        <w:t>Доставка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8358"/>
        <w:gridCol w:w="2268"/>
      </w:tblGrid>
      <w:tr w:rsidR="00993F49" w:rsidRPr="00EA6EC3" w14:paraId="38C4E202" w14:textId="77777777" w:rsidTr="0033641C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6731A00F" w14:textId="77777777" w:rsidR="00993F49" w:rsidRPr="00EA6EC3" w:rsidRDefault="00993F49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5D6493F" w14:textId="77777777" w:rsidR="00993F49" w:rsidRPr="00EA6EC3" w:rsidRDefault="00993F49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993F49" w:rsidRPr="00EA6EC3" w14:paraId="359F75C0" w14:textId="77777777" w:rsidTr="0033641C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741F44C2" w14:textId="294EFEB2" w:rsidR="00993F49" w:rsidRPr="00EA6EC3" w:rsidRDefault="00993F49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до отделения в ТК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E9DC51A" w14:textId="4ED3E200" w:rsidR="00993F49" w:rsidRPr="00EA6EC3" w:rsidRDefault="00F80C3D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3F49"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3F49" w:rsidRPr="00EA6EC3" w14:paraId="5080E44D" w14:textId="77777777" w:rsidTr="0033641C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4175119B" w14:textId="189AF180" w:rsidR="00993F49" w:rsidRPr="00EA6EC3" w:rsidRDefault="00993F49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собственным транспортом компании из расчета на 1 улей</w:t>
            </w:r>
            <w:r w:rsidR="0033641C" w:rsidRPr="0033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юмень, Екатеринбург,  Новосибирск)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3312C65" w14:textId="391CB246" w:rsidR="00993F49" w:rsidRPr="00EA6EC3" w:rsidRDefault="00993F49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93F49" w:rsidRPr="00EA6EC3" w14:paraId="7D5F0906" w14:textId="77777777" w:rsidTr="0033641C">
        <w:trPr>
          <w:trHeight w:val="374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579C" w14:textId="5104564D" w:rsidR="00993F49" w:rsidRPr="00EA6EC3" w:rsidRDefault="00993F49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транспортной компанией</w:t>
            </w:r>
            <w:r w:rsidR="0033641C" w:rsidRPr="0033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ИТ, Мейджик Транс, Энергия, Деловые линии, СДЭК, ПЭК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B6F1" w14:textId="6B2D432E" w:rsidR="00993F49" w:rsidRPr="00EA6EC3" w:rsidRDefault="00993F49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арифу ТК</w:t>
            </w:r>
          </w:p>
        </w:tc>
      </w:tr>
    </w:tbl>
    <w:p w14:paraId="626AC539" w14:textId="5A22A51A" w:rsidR="0033641C" w:rsidRPr="00EA6EC3" w:rsidRDefault="0033641C" w:rsidP="0033641C">
      <w:pPr>
        <w:pStyle w:val="a8"/>
        <w:spacing w:before="0" w:beforeAutospacing="0" w:after="120" w:afterAutospacing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Упаковка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8358"/>
        <w:gridCol w:w="2268"/>
      </w:tblGrid>
      <w:tr w:rsidR="0033641C" w:rsidRPr="00EA6EC3" w14:paraId="11231FFA" w14:textId="77777777" w:rsidTr="006F0A46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351D01C3" w14:textId="77777777" w:rsidR="0033641C" w:rsidRPr="00EA6EC3" w:rsidRDefault="0033641C" w:rsidP="006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4D95874" w14:textId="77777777" w:rsidR="0033641C" w:rsidRPr="00EA6EC3" w:rsidRDefault="0033641C" w:rsidP="006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33641C" w:rsidRPr="00EA6EC3" w14:paraId="57C2B15D" w14:textId="77777777" w:rsidTr="006F0A46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0B8E7864" w14:textId="7D7C2319" w:rsidR="0033641C" w:rsidRPr="00EA6EC3" w:rsidRDefault="0033641C" w:rsidP="006F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 1 места (стрейч пленка + ПП лента) 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3AD3B23" w14:textId="3C56F905" w:rsidR="0033641C" w:rsidRPr="00EA6EC3" w:rsidRDefault="0033641C" w:rsidP="006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3641C" w:rsidRPr="00EA6EC3" w14:paraId="07880C69" w14:textId="77777777" w:rsidTr="006F0A46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631B1C2B" w14:textId="641DA43B" w:rsidR="0033641C" w:rsidRPr="00EA6EC3" w:rsidRDefault="0033641C" w:rsidP="006F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 1 места (фанера, стрейч пленка + ПП лента) 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214803B" w14:textId="08BFC4BF" w:rsidR="0033641C" w:rsidRPr="00EA6EC3" w:rsidRDefault="0033641C" w:rsidP="006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0</w:t>
            </w:r>
          </w:p>
        </w:tc>
      </w:tr>
    </w:tbl>
    <w:p w14:paraId="3849182F" w14:textId="77777777" w:rsidR="00993F49" w:rsidRDefault="00993F49" w:rsidP="00DA0E99">
      <w:pPr>
        <w:spacing w:after="0" w:line="240" w:lineRule="auto"/>
        <w:ind w:right="-13"/>
      </w:pPr>
    </w:p>
    <w:sectPr w:rsidR="00993F49" w:rsidSect="00993F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F0360"/>
    <w:multiLevelType w:val="hybridMultilevel"/>
    <w:tmpl w:val="24CE367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9E"/>
    <w:rsid w:val="00000167"/>
    <w:rsid w:val="000020C6"/>
    <w:rsid w:val="00040315"/>
    <w:rsid w:val="00062C49"/>
    <w:rsid w:val="00080F55"/>
    <w:rsid w:val="00093F82"/>
    <w:rsid w:val="00154F4F"/>
    <w:rsid w:val="001C2E1B"/>
    <w:rsid w:val="001D78AE"/>
    <w:rsid w:val="00246FAD"/>
    <w:rsid w:val="002471B8"/>
    <w:rsid w:val="0027769D"/>
    <w:rsid w:val="003065D0"/>
    <w:rsid w:val="003314B6"/>
    <w:rsid w:val="0033641C"/>
    <w:rsid w:val="003B15F6"/>
    <w:rsid w:val="0043681E"/>
    <w:rsid w:val="004419D2"/>
    <w:rsid w:val="004701C1"/>
    <w:rsid w:val="004947EF"/>
    <w:rsid w:val="004E7DDB"/>
    <w:rsid w:val="00610432"/>
    <w:rsid w:val="00630622"/>
    <w:rsid w:val="00695950"/>
    <w:rsid w:val="006D306F"/>
    <w:rsid w:val="006F699B"/>
    <w:rsid w:val="007C3013"/>
    <w:rsid w:val="008D73C3"/>
    <w:rsid w:val="0096419F"/>
    <w:rsid w:val="00992974"/>
    <w:rsid w:val="00993F49"/>
    <w:rsid w:val="009943B3"/>
    <w:rsid w:val="009A5FCD"/>
    <w:rsid w:val="00AC4619"/>
    <w:rsid w:val="00B152EB"/>
    <w:rsid w:val="00B22797"/>
    <w:rsid w:val="00B62C4A"/>
    <w:rsid w:val="00BE4251"/>
    <w:rsid w:val="00C25B27"/>
    <w:rsid w:val="00C63CB0"/>
    <w:rsid w:val="00CB1549"/>
    <w:rsid w:val="00D31DA2"/>
    <w:rsid w:val="00D630A5"/>
    <w:rsid w:val="00D97977"/>
    <w:rsid w:val="00DA0E99"/>
    <w:rsid w:val="00DB28B7"/>
    <w:rsid w:val="00DB6C5D"/>
    <w:rsid w:val="00DB76C1"/>
    <w:rsid w:val="00DE3725"/>
    <w:rsid w:val="00DE494E"/>
    <w:rsid w:val="00E13AB9"/>
    <w:rsid w:val="00E23EB9"/>
    <w:rsid w:val="00E74118"/>
    <w:rsid w:val="00E92B86"/>
    <w:rsid w:val="00EA6EC3"/>
    <w:rsid w:val="00EF2B9E"/>
    <w:rsid w:val="00F20A19"/>
    <w:rsid w:val="00F242B9"/>
    <w:rsid w:val="00F67D70"/>
    <w:rsid w:val="00F80C3D"/>
    <w:rsid w:val="00FC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6852"/>
  <w15:chartTrackingRefBased/>
  <w15:docId w15:val="{29B50B03-5802-46BE-8A4C-95C6406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F2B9E"/>
    <w:pPr>
      <w:widowControl w:val="0"/>
      <w:autoSpaceDE w:val="0"/>
      <w:autoSpaceDN w:val="0"/>
      <w:spacing w:before="88" w:after="0" w:line="240" w:lineRule="auto"/>
      <w:ind w:left="3716" w:firstLine="603"/>
    </w:pPr>
    <w:rPr>
      <w:rFonts w:ascii="Arial" w:eastAsia="Arial" w:hAnsi="Arial" w:cs="Arial"/>
      <w:b/>
      <w:bCs/>
      <w:sz w:val="45"/>
      <w:szCs w:val="45"/>
      <w:lang w:val="en-US"/>
    </w:rPr>
  </w:style>
  <w:style w:type="character" w:customStyle="1" w:styleId="a4">
    <w:name w:val="Заголовок Знак"/>
    <w:basedOn w:val="a0"/>
    <w:link w:val="a3"/>
    <w:uiPriority w:val="10"/>
    <w:rsid w:val="00EF2B9E"/>
    <w:rPr>
      <w:rFonts w:ascii="Arial" w:eastAsia="Arial" w:hAnsi="Arial" w:cs="Arial"/>
      <w:b/>
      <w:bCs/>
      <w:sz w:val="45"/>
      <w:szCs w:val="45"/>
      <w:lang w:val="en-US"/>
    </w:rPr>
  </w:style>
  <w:style w:type="character" w:styleId="a5">
    <w:name w:val="Hyperlink"/>
    <w:basedOn w:val="a0"/>
    <w:uiPriority w:val="99"/>
    <w:unhideWhenUsed/>
    <w:rsid w:val="001D78A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D78A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D78AE"/>
    <w:pPr>
      <w:ind w:left="720"/>
      <w:contextualSpacing/>
    </w:pPr>
  </w:style>
  <w:style w:type="table" w:customStyle="1" w:styleId="TableGrid">
    <w:name w:val="TableGrid"/>
    <w:rsid w:val="00154F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6D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eysibiri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1;&#1083;&#1077;&#1081;&#1089;&#1080;&#1073;&#1080;&#1088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A2EB-E3D5-482F-BC46-473D5BB2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user</cp:lastModifiedBy>
  <cp:revision>51</cp:revision>
  <cp:lastPrinted>2023-09-07T05:03:00Z</cp:lastPrinted>
  <dcterms:created xsi:type="dcterms:W3CDTF">2023-02-07T09:05:00Z</dcterms:created>
  <dcterms:modified xsi:type="dcterms:W3CDTF">2024-03-13T05:19:00Z</dcterms:modified>
</cp:coreProperties>
</file>